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0847C7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zabeth Tay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0847C7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0847C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847C7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921547"/>
    <w:rsid w:val="00960854"/>
    <w:rsid w:val="009B05EB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480A-D12D-4406-A090-DBFB00F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02:00Z</dcterms:created>
  <dcterms:modified xsi:type="dcterms:W3CDTF">2017-04-10T22:02:00Z</dcterms:modified>
</cp:coreProperties>
</file>